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BF3" w:rsidRDefault="00255BF3" w:rsidP="003D21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34" w:type="dxa"/>
        <w:tblLook w:val="0000"/>
      </w:tblPr>
      <w:tblGrid>
        <w:gridCol w:w="6413"/>
        <w:gridCol w:w="4721"/>
      </w:tblGrid>
      <w:tr w:rsidR="00827743" w:rsidRPr="00827743" w:rsidTr="00827743">
        <w:trPr>
          <w:trHeight w:val="1353"/>
        </w:trPr>
        <w:tc>
          <w:tcPr>
            <w:tcW w:w="6413" w:type="dxa"/>
          </w:tcPr>
          <w:p w:rsidR="00827743" w:rsidRPr="00827743" w:rsidRDefault="00827743" w:rsidP="00827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7743" w:rsidRPr="00827743" w:rsidRDefault="00827743" w:rsidP="00827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7743" w:rsidRPr="00827743" w:rsidRDefault="00827743" w:rsidP="00827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21" w:type="dxa"/>
          </w:tcPr>
          <w:p w:rsidR="00827743" w:rsidRPr="00827743" w:rsidRDefault="00827743" w:rsidP="0082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743" w:rsidRPr="00827743" w:rsidRDefault="00827743" w:rsidP="0082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</w:t>
            </w:r>
          </w:p>
          <w:p w:rsidR="00827743" w:rsidRPr="00827743" w:rsidRDefault="00827743" w:rsidP="0082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министерства моложенной политики, спорта и туризма области</w:t>
            </w:r>
          </w:p>
        </w:tc>
      </w:tr>
    </w:tbl>
    <w:p w:rsidR="00827743" w:rsidRPr="00827743" w:rsidRDefault="00827743" w:rsidP="00827743">
      <w:pPr>
        <w:spacing w:after="0" w:line="240" w:lineRule="auto"/>
        <w:ind w:left="53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</w:t>
      </w:r>
      <w:r w:rsidRPr="00827743">
        <w:rPr>
          <w:rFonts w:ascii="Times New Roman" w:eastAsia="Times New Roman" w:hAnsi="Times New Roman" w:cs="Times New Roman"/>
          <w:sz w:val="24"/>
          <w:szCs w:val="20"/>
          <w:lang w:eastAsia="ru-RU"/>
        </w:rPr>
        <w:t>№ _____ от ______________ 2017 г.</w:t>
      </w:r>
    </w:p>
    <w:p w:rsidR="00827743" w:rsidRPr="00827743" w:rsidRDefault="00827743" w:rsidP="00827743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7743" w:rsidRPr="00827743" w:rsidRDefault="00827743" w:rsidP="00827743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7743" w:rsidRPr="00827743" w:rsidRDefault="00827743" w:rsidP="008277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7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ИСОК ГРАЖДАН, </w:t>
      </w:r>
    </w:p>
    <w:p w:rsidR="00827743" w:rsidRPr="00827743" w:rsidRDefault="00827743" w:rsidP="008277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ждаемых бронзовым знаком отличия </w:t>
      </w:r>
    </w:p>
    <w:p w:rsidR="00827743" w:rsidRPr="00827743" w:rsidRDefault="00827743" w:rsidP="008277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физкультурно-спортивного комплекса </w:t>
      </w:r>
    </w:p>
    <w:p w:rsidR="00827743" w:rsidRPr="00827743" w:rsidRDefault="00827743" w:rsidP="008277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743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тов к труду и обороне»</w:t>
      </w:r>
    </w:p>
    <w:p w:rsidR="0062053A" w:rsidRPr="003D21E3" w:rsidRDefault="0062053A" w:rsidP="0082774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7"/>
        <w:gridCol w:w="4110"/>
        <w:gridCol w:w="1388"/>
        <w:gridCol w:w="1187"/>
        <w:gridCol w:w="1480"/>
        <w:gridCol w:w="2227"/>
      </w:tblGrid>
      <w:tr w:rsidR="00B22D9C" w:rsidRPr="00827743" w:rsidTr="00827743">
        <w:tc>
          <w:tcPr>
            <w:tcW w:w="663" w:type="dxa"/>
            <w:vAlign w:val="center"/>
          </w:tcPr>
          <w:p w:rsidR="0062053A" w:rsidRPr="00827743" w:rsidRDefault="0062053A" w:rsidP="0082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7" w:type="dxa"/>
            <w:vAlign w:val="center"/>
          </w:tcPr>
          <w:p w:rsidR="0062053A" w:rsidRPr="00827743" w:rsidRDefault="0062053A" w:rsidP="0082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82" w:type="dxa"/>
            <w:vAlign w:val="center"/>
          </w:tcPr>
          <w:p w:rsidR="0062053A" w:rsidRPr="00827743" w:rsidRDefault="0062053A" w:rsidP="0082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b/>
                <w:sz w:val="24"/>
                <w:szCs w:val="24"/>
              </w:rPr>
              <w:t>УИН</w:t>
            </w:r>
          </w:p>
        </w:tc>
        <w:tc>
          <w:tcPr>
            <w:tcW w:w="1187" w:type="dxa"/>
            <w:vAlign w:val="center"/>
          </w:tcPr>
          <w:p w:rsidR="0062053A" w:rsidRPr="00827743" w:rsidRDefault="0062053A" w:rsidP="0082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809" w:type="dxa"/>
            <w:vAlign w:val="center"/>
          </w:tcPr>
          <w:p w:rsidR="0062053A" w:rsidRPr="00827743" w:rsidRDefault="0062053A" w:rsidP="0082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491" w:type="dxa"/>
            <w:vAlign w:val="center"/>
          </w:tcPr>
          <w:p w:rsidR="0062053A" w:rsidRPr="00827743" w:rsidRDefault="0062053A" w:rsidP="0082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ь возрастной ступени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лёна</w:t>
            </w:r>
          </w:p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64-0056055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08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A4FB5" w:rsidRPr="00827743" w:rsidTr="00827743">
        <w:trPr>
          <w:trHeight w:val="420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щенко Эвелина </w:t>
            </w:r>
          </w:p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49449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08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сакова Оксана </w:t>
            </w:r>
          </w:p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0683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08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цова Мария </w:t>
            </w:r>
          </w:p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ч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08320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08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ьянова Виктория </w:t>
            </w:r>
          </w:p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64-0056360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08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A4FB5" w:rsidRPr="00827743" w:rsidTr="00827743">
        <w:trPr>
          <w:trHeight w:val="423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хаммеджанова Карина </w:t>
            </w:r>
          </w:p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физо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1345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2.2008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A4FB5" w:rsidRPr="00827743" w:rsidTr="00827743">
        <w:trPr>
          <w:trHeight w:val="418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Елизавета П</w:t>
            </w:r>
          </w:p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о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64-0051932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08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трухина Анастасия </w:t>
            </w:r>
          </w:p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5233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08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A4FB5" w:rsidRPr="00827743" w:rsidTr="00827743">
        <w:trPr>
          <w:trHeight w:val="449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ова Дарья </w:t>
            </w:r>
          </w:p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64-0041004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08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ин Виктор </w:t>
            </w:r>
          </w:p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07131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08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мчаков Денис </w:t>
            </w:r>
          </w:p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64-0016866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08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ушин Илья </w:t>
            </w:r>
          </w:p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64-0052072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08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решный Антон Владимиро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19955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08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тер Илья Александро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49734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08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УПЕНЬ (возрастная группа от 6 до 8 лет)</w:t>
            </w:r>
          </w:p>
        </w:tc>
      </w:tr>
      <w:tr w:rsidR="00AA4FB5" w:rsidRPr="00827743" w:rsidTr="00827743">
        <w:trPr>
          <w:trHeight w:val="432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нина Юлия Николае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2826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06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а Руслана Сергее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64-0016833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06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шкова Дарья Сергее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3096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06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ова Дарья Александро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07565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06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A4FB5" w:rsidRPr="00827743" w:rsidTr="00827743">
        <w:trPr>
          <w:trHeight w:val="416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ян Дмитрий Артоваздо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0881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06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чёв Тимофей Иль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2376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06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 Даниил Виталье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2254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06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айбанов Тимур Руслано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3130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06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возрастная группа от 9 до 10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джанянАрианаВааго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49465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04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A4FB5" w:rsidRPr="00827743" w:rsidTr="00827743">
        <w:trPr>
          <w:trHeight w:val="449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рахимова Ксения Олего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2853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04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щенко Ангелина Сергее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0701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04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A4FB5" w:rsidRPr="00827743" w:rsidTr="00827743">
        <w:trPr>
          <w:trHeight w:val="417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шева Елизавета Александро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30584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04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а Диана Николае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45162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04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генова Елена Викторо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64-0049775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04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паева Али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30294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04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 Александ Сергее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49604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04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лихановЮсефРушано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</w:t>
            </w: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51478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04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СТУПЕНЬ </w:t>
            </w: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озрастная группа от 11 до 12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 Денис Дмитрие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0548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04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в Никита Олего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2839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04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ля Иван Сергее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5619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04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Марк Александро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3153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04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юта Артем Станиславо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2871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04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росян Арам Грайро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1089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04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A4FB5" w:rsidRPr="00827743" w:rsidTr="00827743">
        <w:trPr>
          <w:trHeight w:val="413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 Александр Артемо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47488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04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A4FB5" w:rsidRPr="00827743" w:rsidTr="00827743">
        <w:trPr>
          <w:trHeight w:val="399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Данила Олего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2289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04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ваткин Кирилл Александро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23679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04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СТУПЕНЬ (возрастная группа от 11 до 12 лет)</w:t>
            </w:r>
          </w:p>
        </w:tc>
      </w:tr>
      <w:tr w:rsidR="00AA4FB5" w:rsidRPr="00827743" w:rsidTr="00827743">
        <w:trPr>
          <w:trHeight w:val="414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а Надежда Юрье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13322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01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а Дарья Вячеславо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1113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01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Валерия Алексее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33421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01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оваАннасултанДжоракулые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1001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01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A4FB5" w:rsidRPr="00827743" w:rsidTr="00827743">
        <w:trPr>
          <w:trHeight w:val="422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Елена Михайло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04387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01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ова Антонина Николае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06811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01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A4FB5" w:rsidRPr="00827743" w:rsidTr="00827743">
        <w:trPr>
          <w:trHeight w:val="396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 Антон Вячеславо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2412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01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енко Сергей Сергее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64-0017616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01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фанов Алексей Александро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0089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01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СТУПЕНЬ (возрастная группа </w:t>
            </w: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13 до 15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ин Алексей Викторо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43440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01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СТУПЕНЬ (возрастная группа от 13 до 15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рова Наташа Викторо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1444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1999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A4FB5" w:rsidRPr="00827743" w:rsidTr="00827743">
        <w:trPr>
          <w:trHeight w:val="410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Ирина Алексее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64-0021719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1999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нкина Анастасия Валерье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2384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1999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супова Зарина Кайрато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17484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1999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вская Александра Владиславо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2883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1999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аранская Ирина Алексее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64-0003504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1999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Дарина Владимиро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64-0023134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1999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ова Арина Дмитрие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4695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1999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сурова Наталья Андрее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64-0033864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1999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Антонина Павло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64-0012549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1999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енко КамиллвВагидовна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64-0019715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1999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 Илья Владимиро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2368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1999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юрков Павел Александро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1950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1999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хин Кирилл Валерье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3995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1999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дов Сергей Владимиро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2056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1999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ов Кирилл Олего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53073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1999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  <w:tr w:rsidR="00AA4FB5" w:rsidRPr="00827743" w:rsidTr="00827743">
        <w:trPr>
          <w:trHeight w:val="415"/>
        </w:trPr>
        <w:tc>
          <w:tcPr>
            <w:tcW w:w="663" w:type="dxa"/>
            <w:vAlign w:val="center"/>
          </w:tcPr>
          <w:p w:rsidR="00AA4FB5" w:rsidRPr="00827743" w:rsidRDefault="00AA4FB5" w:rsidP="0082774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 Сергей Витальевич</w:t>
            </w:r>
          </w:p>
        </w:tc>
        <w:tc>
          <w:tcPr>
            <w:tcW w:w="1982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64-0003693</w:t>
            </w:r>
          </w:p>
        </w:tc>
        <w:tc>
          <w:tcPr>
            <w:tcW w:w="1187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809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1999</w:t>
            </w:r>
          </w:p>
        </w:tc>
        <w:tc>
          <w:tcPr>
            <w:tcW w:w="2491" w:type="dxa"/>
            <w:vAlign w:val="center"/>
          </w:tcPr>
          <w:p w:rsidR="00AA4FB5" w:rsidRPr="00827743" w:rsidRDefault="00AA4FB5" w:rsidP="00827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СТУПЕНЬ (возрастная группа от 16 до 17 лет)</w:t>
            </w:r>
          </w:p>
        </w:tc>
      </w:tr>
    </w:tbl>
    <w:p w:rsidR="00041E9B" w:rsidRPr="0062053A" w:rsidRDefault="00041E9B" w:rsidP="00404EDC">
      <w:pPr>
        <w:rPr>
          <w:rFonts w:ascii="Times New Roman" w:hAnsi="Times New Roman" w:cs="Times New Roman"/>
          <w:sz w:val="24"/>
          <w:szCs w:val="24"/>
        </w:rPr>
      </w:pPr>
    </w:p>
    <w:sectPr w:rsidR="00041E9B" w:rsidRPr="0062053A" w:rsidSect="00827743">
      <w:footerReference w:type="default" r:id="rId8"/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252" w:rsidRDefault="00C64252" w:rsidP="00C22378">
      <w:pPr>
        <w:spacing w:after="0" w:line="240" w:lineRule="auto"/>
      </w:pPr>
      <w:r>
        <w:separator/>
      </w:r>
    </w:p>
  </w:endnote>
  <w:endnote w:type="continuationSeparator" w:id="1">
    <w:p w:rsidR="00C64252" w:rsidRDefault="00C64252" w:rsidP="00C2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4296890"/>
      <w:docPartObj>
        <w:docPartGallery w:val="Page Numbers (Bottom of Page)"/>
        <w:docPartUnique/>
      </w:docPartObj>
    </w:sdtPr>
    <w:sdtContent>
      <w:p w:rsidR="00BC42F6" w:rsidRDefault="0020027D">
        <w:pPr>
          <w:pStyle w:val="a9"/>
        </w:pPr>
        <w:r>
          <w:rPr>
            <w:noProof/>
            <w:lang w:eastAsia="ru-RU"/>
          </w:rPr>
          <w:pict>
            <v:group id="Группа 32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<v:textbox inset="0,0,0,0">
                  <w:txbxContent>
                    <w:p w:rsidR="00BC42F6" w:rsidRDefault="0020027D">
                      <w:pPr>
                        <w:jc w:val="center"/>
                      </w:pPr>
                      <w:r w:rsidRPr="0020027D">
                        <w:fldChar w:fldCharType="begin"/>
                      </w:r>
                      <w:r w:rsidR="00BC42F6">
                        <w:instrText>PAGE    \* MERGEFORMAT</w:instrText>
                      </w:r>
                      <w:r w:rsidRPr="0020027D">
                        <w:fldChar w:fldCharType="separate"/>
                      </w:r>
                      <w:r w:rsidR="00827743" w:rsidRPr="00827743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252" w:rsidRDefault="00C64252" w:rsidP="00C22378">
      <w:pPr>
        <w:spacing w:after="0" w:line="240" w:lineRule="auto"/>
      </w:pPr>
      <w:r>
        <w:separator/>
      </w:r>
    </w:p>
  </w:footnote>
  <w:footnote w:type="continuationSeparator" w:id="1">
    <w:p w:rsidR="00C64252" w:rsidRDefault="00C64252" w:rsidP="00C22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A59A9"/>
    <w:multiLevelType w:val="hybridMultilevel"/>
    <w:tmpl w:val="020AA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E0266"/>
    <w:rsid w:val="00041E9B"/>
    <w:rsid w:val="00043D7B"/>
    <w:rsid w:val="00071A1E"/>
    <w:rsid w:val="00190BC5"/>
    <w:rsid w:val="001D2560"/>
    <w:rsid w:val="0020027D"/>
    <w:rsid w:val="00255BF3"/>
    <w:rsid w:val="0035079C"/>
    <w:rsid w:val="003876FE"/>
    <w:rsid w:val="00390186"/>
    <w:rsid w:val="003D21E3"/>
    <w:rsid w:val="00404EDC"/>
    <w:rsid w:val="00512BE2"/>
    <w:rsid w:val="005C7A5C"/>
    <w:rsid w:val="0062053A"/>
    <w:rsid w:val="00652E32"/>
    <w:rsid w:val="006B223C"/>
    <w:rsid w:val="006D5547"/>
    <w:rsid w:val="00701B11"/>
    <w:rsid w:val="00776F4C"/>
    <w:rsid w:val="0080122A"/>
    <w:rsid w:val="00827743"/>
    <w:rsid w:val="0089220E"/>
    <w:rsid w:val="008A14F0"/>
    <w:rsid w:val="008A37D9"/>
    <w:rsid w:val="00953895"/>
    <w:rsid w:val="00962470"/>
    <w:rsid w:val="009C2CAE"/>
    <w:rsid w:val="00A248C7"/>
    <w:rsid w:val="00A56CED"/>
    <w:rsid w:val="00A809EB"/>
    <w:rsid w:val="00AA4FB5"/>
    <w:rsid w:val="00AB2741"/>
    <w:rsid w:val="00AE6A87"/>
    <w:rsid w:val="00AF0F83"/>
    <w:rsid w:val="00B22D9C"/>
    <w:rsid w:val="00B9191C"/>
    <w:rsid w:val="00BC42F6"/>
    <w:rsid w:val="00C22378"/>
    <w:rsid w:val="00C24802"/>
    <w:rsid w:val="00C428FE"/>
    <w:rsid w:val="00C64252"/>
    <w:rsid w:val="00CE624E"/>
    <w:rsid w:val="00D5285B"/>
    <w:rsid w:val="00D77C37"/>
    <w:rsid w:val="00DF035C"/>
    <w:rsid w:val="00E65481"/>
    <w:rsid w:val="00E66E7F"/>
    <w:rsid w:val="00ED55A1"/>
    <w:rsid w:val="00EE0266"/>
    <w:rsid w:val="00EF60D6"/>
    <w:rsid w:val="00FB029D"/>
    <w:rsid w:val="00FB5167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D21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D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1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378"/>
  </w:style>
  <w:style w:type="paragraph" w:styleId="a9">
    <w:name w:val="footer"/>
    <w:basedOn w:val="a"/>
    <w:link w:val="aa"/>
    <w:uiPriority w:val="99"/>
    <w:unhideWhenUsed/>
    <w:rsid w:val="00C2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378"/>
  </w:style>
  <w:style w:type="paragraph" w:styleId="ab">
    <w:name w:val="List Paragraph"/>
    <w:basedOn w:val="a"/>
    <w:uiPriority w:val="34"/>
    <w:qFormat/>
    <w:rsid w:val="00C22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D21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D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1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378"/>
  </w:style>
  <w:style w:type="paragraph" w:styleId="a9">
    <w:name w:val="footer"/>
    <w:basedOn w:val="a"/>
    <w:link w:val="aa"/>
    <w:uiPriority w:val="99"/>
    <w:unhideWhenUsed/>
    <w:rsid w:val="00C2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378"/>
  </w:style>
  <w:style w:type="paragraph" w:styleId="ab">
    <w:name w:val="List Paragraph"/>
    <w:basedOn w:val="a"/>
    <w:uiPriority w:val="34"/>
    <w:qFormat/>
    <w:rsid w:val="00C223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EED6-DE14-4606-9B32-3463068B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 Olga</dc:creator>
  <cp:lastModifiedBy>Точилкин Дмитрий Павлович</cp:lastModifiedBy>
  <cp:revision>4</cp:revision>
  <cp:lastPrinted>2016-07-04T07:27:00Z</cp:lastPrinted>
  <dcterms:created xsi:type="dcterms:W3CDTF">2017-04-11T07:47:00Z</dcterms:created>
  <dcterms:modified xsi:type="dcterms:W3CDTF">2017-04-11T08:59:00Z</dcterms:modified>
</cp:coreProperties>
</file>